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1F4" w14:textId="6D23194A" w:rsidR="000875AB" w:rsidRPr="005E0140" w:rsidRDefault="000875AB" w:rsidP="00483929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様式第</w:t>
      </w:r>
      <w:r w:rsidR="002B7332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Pr="005E0140">
        <w:rPr>
          <w:rFonts w:ascii="ＭＳ 明朝" w:eastAsia="ＭＳ 明朝" w:hAnsi="ＭＳ 明朝" w:hint="eastAsia"/>
          <w:color w:val="000000" w:themeColor="text1"/>
        </w:rPr>
        <w:t>号（</w:t>
      </w:r>
      <w:r w:rsidR="002B7332" w:rsidRPr="005E0140">
        <w:rPr>
          <w:rFonts w:ascii="ＭＳ 明朝" w:eastAsia="ＭＳ 明朝" w:hAnsi="ＭＳ 明朝" w:hint="eastAsia"/>
          <w:color w:val="000000" w:themeColor="text1"/>
        </w:rPr>
        <w:t>第１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</w:t>
      </w:r>
      <w:r w:rsidRPr="005E014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26856485" w14:textId="666E18A2" w:rsidR="00A60785" w:rsidRPr="005E0140" w:rsidRDefault="00A60785" w:rsidP="00483929">
      <w:pPr>
        <w:rPr>
          <w:rFonts w:ascii="ＭＳ 明朝" w:eastAsia="ＭＳ 明朝" w:hAnsi="ＭＳ 明朝"/>
          <w:color w:val="000000" w:themeColor="text1"/>
        </w:rPr>
      </w:pPr>
    </w:p>
    <w:p w14:paraId="56484EDA" w14:textId="77777777" w:rsidR="00A60785" w:rsidRPr="005E0140" w:rsidRDefault="00A60785" w:rsidP="00483929">
      <w:pPr>
        <w:rPr>
          <w:rFonts w:ascii="ＭＳ 明朝" w:eastAsia="ＭＳ 明朝" w:hAnsi="ＭＳ 明朝"/>
          <w:color w:val="000000" w:themeColor="text1"/>
        </w:rPr>
      </w:pPr>
    </w:p>
    <w:p w14:paraId="3F2FC56E" w14:textId="1B45B0F4" w:rsidR="008B0276" w:rsidRPr="005E0140" w:rsidRDefault="008B0276" w:rsidP="008B0276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松浦市</w:t>
      </w:r>
      <w:r w:rsidR="00F94E63" w:rsidRPr="005E0140">
        <w:rPr>
          <w:rFonts w:ascii="ＭＳ 明朝" w:eastAsia="ＭＳ 明朝" w:hAnsi="ＭＳ 明朝" w:hint="eastAsia"/>
          <w:color w:val="000000" w:themeColor="text1"/>
        </w:rPr>
        <w:t>市民向け</w:t>
      </w:r>
      <w:r w:rsidRPr="005E0140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</w:p>
    <w:p w14:paraId="011CBDF4" w14:textId="26B5ED05" w:rsidR="008B0276" w:rsidRPr="005E0140" w:rsidRDefault="008B0276" w:rsidP="008B0276">
      <w:pPr>
        <w:ind w:firstLineChars="500" w:firstLine="1050"/>
        <w:jc w:val="center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>支払請求書（兼支払口座振替依頼書）</w:t>
      </w:r>
    </w:p>
    <w:p w14:paraId="7AD371C1" w14:textId="77777777" w:rsidR="008B0276" w:rsidRPr="005E0140" w:rsidRDefault="008B0276" w:rsidP="008B0276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08F80AC4" w14:textId="77777777" w:rsidR="008B0276" w:rsidRPr="005E0140" w:rsidRDefault="008B0276" w:rsidP="008B0276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3CE341E2" w14:textId="2EC1BDE5" w:rsidR="00A60785" w:rsidRPr="005E0140" w:rsidRDefault="00A60785" w:rsidP="00A60785">
      <w:pPr>
        <w:ind w:right="-1"/>
        <w:jc w:val="right"/>
        <w:rPr>
          <w:rFonts w:ascii="ＭＳ 明朝" w:eastAsia="ＭＳ 明朝" w:hAnsi="ＭＳ 明朝"/>
          <w:color w:val="000000" w:themeColor="text1"/>
        </w:rPr>
      </w:pPr>
    </w:p>
    <w:p w14:paraId="599ED8F9" w14:textId="77777777" w:rsidR="008B0276" w:rsidRPr="005E0140" w:rsidRDefault="008B0276" w:rsidP="00A60785">
      <w:pPr>
        <w:ind w:right="-1"/>
        <w:jc w:val="right"/>
        <w:rPr>
          <w:rFonts w:ascii="ＭＳ 明朝" w:eastAsia="ＭＳ 明朝" w:hAnsi="ＭＳ 明朝"/>
          <w:color w:val="000000" w:themeColor="text1"/>
        </w:rPr>
      </w:pPr>
    </w:p>
    <w:p w14:paraId="507F3A91" w14:textId="09D3CCF5" w:rsidR="00A60785" w:rsidRPr="005E0140" w:rsidRDefault="00A60785" w:rsidP="00A60785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3BF6B8B9" w14:textId="4867E6C1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松浦</w:t>
      </w:r>
      <w:r w:rsidRPr="005E0140">
        <w:rPr>
          <w:rFonts w:ascii="ＭＳ 明朝" w:eastAsia="ＭＳ 明朝" w:hAnsi="ＭＳ 明朝" w:hint="eastAsia"/>
          <w:color w:val="000000" w:themeColor="text1"/>
        </w:rPr>
        <w:t>市長　　様</w:t>
      </w:r>
    </w:p>
    <w:p w14:paraId="03196834" w14:textId="77777777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00BF41F3" w14:textId="2D5F8F6E" w:rsidR="00A60785" w:rsidRPr="005E0140" w:rsidRDefault="00A60785" w:rsidP="00A60785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</w:t>
      </w:r>
      <w:r w:rsidRPr="005E0140">
        <w:rPr>
          <w:rFonts w:ascii="ＭＳ 明朝" w:eastAsia="ＭＳ 明朝" w:hAnsi="ＭＳ 明朝"/>
          <w:color w:val="000000" w:themeColor="text1"/>
        </w:rPr>
        <w:t xml:space="preserve"> </w:t>
      </w:r>
      <w:r w:rsidR="00EC16EC">
        <w:rPr>
          <w:rFonts w:ascii="ＭＳ 明朝" w:eastAsia="ＭＳ 明朝" w:hAnsi="ＭＳ 明朝"/>
          <w:color w:val="000000" w:themeColor="text1"/>
        </w:rPr>
        <w:t xml:space="preserve">　</w:t>
      </w:r>
      <w:r w:rsidRPr="005E0140">
        <w:rPr>
          <w:rFonts w:ascii="ＭＳ 明朝" w:eastAsia="ＭＳ 明朝" w:hAnsi="ＭＳ 明朝"/>
          <w:color w:val="000000" w:themeColor="text1"/>
        </w:rPr>
        <w:t xml:space="preserve">　</w:t>
      </w:r>
      <w:r w:rsidR="00954A79" w:rsidRPr="005E0140">
        <w:rPr>
          <w:rFonts w:ascii="ＭＳ 明朝" w:eastAsia="ＭＳ 明朝" w:hAnsi="ＭＳ 明朝" w:hint="eastAsia"/>
          <w:color w:val="000000" w:themeColor="text1"/>
        </w:rPr>
        <w:t>請求</w:t>
      </w:r>
      <w:r w:rsidRPr="005E0140">
        <w:rPr>
          <w:rFonts w:ascii="ＭＳ 明朝" w:eastAsia="ＭＳ 明朝" w:hAnsi="ＭＳ 明朝" w:hint="eastAsia"/>
          <w:color w:val="000000" w:themeColor="text1"/>
        </w:rPr>
        <w:t xml:space="preserve">者　</w:t>
      </w:r>
      <w:r w:rsidRPr="001B09AC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</w:t>
      </w:r>
    </w:p>
    <w:p w14:paraId="7E0C7E13" w14:textId="77777777" w:rsidR="008445CC" w:rsidRPr="008445CC" w:rsidRDefault="00D06BA5" w:rsidP="008445CC">
      <w:pPr>
        <w:spacing w:line="220" w:lineRule="exact"/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8445CC">
        <w:rPr>
          <w:rFonts w:ascii="ＭＳ 明朝" w:eastAsia="ＭＳ 明朝" w:hAnsi="ＭＳ 明朝" w:hint="eastAsia"/>
          <w:color w:val="000000" w:themeColor="text1"/>
        </w:rPr>
        <w:t>氏名</w:t>
      </w:r>
      <w:r w:rsidR="00EC16EC" w:rsidRPr="008445CC">
        <w:rPr>
          <w:rFonts w:ascii="ＭＳ 明朝" w:eastAsia="ＭＳ 明朝" w:hAnsi="ＭＳ 明朝" w:hint="eastAsia"/>
          <w:color w:val="000000" w:themeColor="text1"/>
        </w:rPr>
        <w:t>（法人</w:t>
      </w:r>
    </w:p>
    <w:p w14:paraId="6DBC0D0F" w14:textId="7DE2BA28" w:rsidR="00EC16EC" w:rsidRPr="008445CC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8445CC">
        <w:rPr>
          <w:rFonts w:ascii="ＭＳ 明朝" w:eastAsia="ＭＳ 明朝" w:hAnsi="ＭＳ 明朝" w:hint="eastAsia"/>
          <w:color w:val="000000" w:themeColor="text1"/>
        </w:rPr>
        <w:t>にあっては</w:t>
      </w:r>
    </w:p>
    <w:p w14:paraId="7A59BD85" w14:textId="77777777" w:rsidR="008445CC" w:rsidRPr="008445CC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8445CC">
        <w:rPr>
          <w:rFonts w:ascii="ＭＳ 明朝" w:eastAsia="ＭＳ 明朝" w:hAnsi="ＭＳ 明朝" w:hint="eastAsia"/>
          <w:color w:val="000000" w:themeColor="text1"/>
        </w:rPr>
        <w:t>団体名及び</w:t>
      </w:r>
    </w:p>
    <w:p w14:paraId="4451BD74" w14:textId="404D8E52" w:rsidR="00A60785" w:rsidRPr="001B09AC" w:rsidRDefault="00EC16EC" w:rsidP="008445CC">
      <w:pPr>
        <w:spacing w:line="220" w:lineRule="exact"/>
        <w:ind w:firstLineChars="2900" w:firstLine="6090"/>
        <w:rPr>
          <w:rFonts w:ascii="ＭＳ 明朝" w:eastAsia="ＭＳ 明朝" w:hAnsi="ＭＳ 明朝"/>
          <w:color w:val="000000" w:themeColor="text1"/>
        </w:rPr>
      </w:pPr>
      <w:r w:rsidRPr="001B09AC">
        <w:rPr>
          <w:rFonts w:ascii="ＭＳ 明朝" w:eastAsia="ＭＳ 明朝" w:hAnsi="ＭＳ 明朝" w:hint="eastAsia"/>
          <w:color w:val="000000" w:themeColor="text1"/>
        </w:rPr>
        <w:t>代表者氏名）</w:t>
      </w:r>
      <w:r w:rsidR="00A60785" w:rsidRPr="001B09AC">
        <w:rPr>
          <w:rFonts w:ascii="ＭＳ 明朝" w:eastAsia="ＭＳ 明朝" w:hAnsi="ＭＳ 明朝" w:hint="eastAsia"/>
          <w:color w:val="000000" w:themeColor="text1"/>
        </w:rPr>
        <w:t xml:space="preserve">　　　　　　　　　　　　</w:t>
      </w:r>
    </w:p>
    <w:p w14:paraId="0EDDE221" w14:textId="77777777" w:rsidR="00A60785" w:rsidRPr="001B09AC" w:rsidRDefault="00A60785" w:rsidP="00A60785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B09AC">
        <w:rPr>
          <w:rFonts w:ascii="ＭＳ 明朝" w:eastAsia="ＭＳ 明朝" w:hAnsi="ＭＳ 明朝" w:hint="eastAsia"/>
          <w:color w:val="000000" w:themeColor="text1"/>
        </w:rPr>
        <w:t xml:space="preserve">電話番号　　　（　　　　）　　　　</w:t>
      </w:r>
    </w:p>
    <w:p w14:paraId="4968EBC9" w14:textId="0F1C6C9B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592A48A6" w14:textId="2E7B61B0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松浦市</w:t>
      </w:r>
      <w:r w:rsidR="00F94E63" w:rsidRPr="005E0140">
        <w:rPr>
          <w:rFonts w:ascii="ＭＳ 明朝" w:eastAsia="ＭＳ 明朝" w:hAnsi="ＭＳ 明朝" w:hint="eastAsia"/>
          <w:color w:val="000000" w:themeColor="text1"/>
        </w:rPr>
        <w:t>市民向け</w:t>
      </w:r>
      <w:r w:rsidR="00D06BA5" w:rsidRPr="005E0140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交付要綱</w:t>
      </w:r>
      <w:r w:rsidRPr="005E0140">
        <w:rPr>
          <w:rFonts w:ascii="ＭＳ 明朝" w:eastAsia="ＭＳ 明朝" w:hAnsi="ＭＳ 明朝" w:hint="eastAsia"/>
          <w:color w:val="000000" w:themeColor="text1"/>
        </w:rPr>
        <w:t>第</w:t>
      </w:r>
      <w:r w:rsidR="005E0140" w:rsidRPr="005E0140">
        <w:rPr>
          <w:rFonts w:ascii="ＭＳ 明朝" w:eastAsia="ＭＳ 明朝" w:hAnsi="ＭＳ 明朝" w:hint="eastAsia"/>
          <w:color w:val="000000" w:themeColor="text1"/>
        </w:rPr>
        <w:t>１１</w:t>
      </w:r>
      <w:r w:rsidRPr="005E0140">
        <w:rPr>
          <w:rFonts w:ascii="ＭＳ 明朝" w:eastAsia="ＭＳ 明朝" w:hAnsi="ＭＳ 明朝" w:hint="eastAsia"/>
          <w:color w:val="000000" w:themeColor="text1"/>
        </w:rPr>
        <w:t>条の規定により、下記のとおり請求します。</w:t>
      </w:r>
    </w:p>
    <w:p w14:paraId="4631DED9" w14:textId="599E7C7F" w:rsidR="00A60785" w:rsidRDefault="00A60785" w:rsidP="00A60785">
      <w:pPr>
        <w:rPr>
          <w:rFonts w:ascii="ＭＳ 明朝" w:eastAsia="ＭＳ 明朝" w:hAnsi="ＭＳ 明朝"/>
          <w:color w:val="000000" w:themeColor="text1"/>
        </w:rPr>
      </w:pPr>
      <w:r w:rsidRPr="005E0140">
        <w:rPr>
          <w:rFonts w:ascii="ＭＳ 明朝" w:eastAsia="ＭＳ 明朝" w:hAnsi="ＭＳ 明朝" w:hint="eastAsia"/>
          <w:color w:val="000000" w:themeColor="text1"/>
        </w:rPr>
        <w:t xml:space="preserve">　支払いは、下記の口座に振込をお願いします。</w:t>
      </w:r>
    </w:p>
    <w:p w14:paraId="301AEAE8" w14:textId="13B286CC" w:rsidR="001B09AC" w:rsidRDefault="001B09AC" w:rsidP="00A60785">
      <w:pPr>
        <w:rPr>
          <w:rFonts w:ascii="ＭＳ 明朝" w:eastAsia="ＭＳ 明朝" w:hAnsi="ＭＳ 明朝"/>
          <w:color w:val="000000" w:themeColor="text1"/>
        </w:rPr>
      </w:pPr>
    </w:p>
    <w:p w14:paraId="42EA02A5" w14:textId="3C7A3E59" w:rsidR="001B09AC" w:rsidRPr="005E0140" w:rsidRDefault="001B09AC" w:rsidP="001B09AC">
      <w:pPr>
        <w:jc w:val="center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記</w:t>
      </w:r>
    </w:p>
    <w:p w14:paraId="023EFCCF" w14:textId="77777777" w:rsidR="00A60785" w:rsidRPr="005E0140" w:rsidRDefault="00A60785" w:rsidP="00A60785">
      <w:pPr>
        <w:rPr>
          <w:rFonts w:ascii="ＭＳ 明朝" w:eastAsia="ＭＳ 明朝" w:hAnsi="ＭＳ 明朝"/>
          <w:color w:val="000000" w:themeColor="text1"/>
        </w:rPr>
      </w:pPr>
    </w:p>
    <w:p w14:paraId="457539BC" w14:textId="71AF6C30" w:rsidR="00A60785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１　補助金額　</w:t>
      </w:r>
      <w:r w:rsidR="00F36CA4">
        <w:rPr>
          <w:rFonts w:ascii="ＭＳ 明朝" w:eastAsia="ＭＳ 明朝" w:hAnsi="ＭＳ 明朝" w:hint="eastAsia"/>
        </w:rPr>
        <w:t xml:space="preserve">　　</w:t>
      </w:r>
      <w:r w:rsidR="00F36CA4" w:rsidRPr="001B09AC">
        <w:rPr>
          <w:rFonts w:ascii="ＭＳ 明朝" w:eastAsia="ＭＳ 明朝" w:hAnsi="ＭＳ 明朝" w:hint="eastAsia"/>
        </w:rPr>
        <w:t xml:space="preserve">　　　</w:t>
      </w:r>
      <w:r w:rsidRPr="001B09AC">
        <w:rPr>
          <w:rFonts w:ascii="ＭＳ 明朝" w:eastAsia="ＭＳ 明朝" w:hAnsi="ＭＳ 明朝" w:hint="eastAsia"/>
        </w:rPr>
        <w:t xml:space="preserve">　　　</w:t>
      </w:r>
      <w:r w:rsidR="00B432FB" w:rsidRPr="001B09AC">
        <w:rPr>
          <w:rFonts w:ascii="ＭＳ 明朝" w:eastAsia="ＭＳ 明朝" w:hAnsi="ＭＳ 明朝" w:hint="eastAsia"/>
        </w:rPr>
        <w:t xml:space="preserve">　　　　　</w:t>
      </w:r>
      <w:r w:rsidRPr="001B09AC">
        <w:rPr>
          <w:rFonts w:ascii="ＭＳ 明朝" w:eastAsia="ＭＳ 明朝" w:hAnsi="ＭＳ 明朝" w:hint="eastAsia"/>
        </w:rPr>
        <w:t xml:space="preserve">　　　　　　　　　　　　円</w:t>
      </w:r>
    </w:p>
    <w:p w14:paraId="3D34C567" w14:textId="77777777" w:rsidR="00A60785" w:rsidRPr="00954A79" w:rsidRDefault="00A60785" w:rsidP="00A60785">
      <w:pPr>
        <w:rPr>
          <w:rFonts w:ascii="ＭＳ 明朝" w:eastAsia="ＭＳ 明朝" w:hAnsi="ＭＳ 明朝"/>
        </w:rPr>
      </w:pPr>
    </w:p>
    <w:p w14:paraId="1684B493" w14:textId="4308F55D" w:rsidR="000875AB" w:rsidRPr="00954A79" w:rsidRDefault="00A60785" w:rsidP="00A60785">
      <w:pPr>
        <w:ind w:firstLineChars="100" w:firstLine="210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２　振 込 先</w:t>
      </w:r>
    </w:p>
    <w:p w14:paraId="70340820" w14:textId="77777777" w:rsidR="00A60785" w:rsidRPr="00954A79" w:rsidRDefault="00A60785" w:rsidP="00A60785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A60785" w:rsidRPr="00954A79" w14:paraId="68033A4F" w14:textId="77777777" w:rsidTr="00FD529C">
        <w:tc>
          <w:tcPr>
            <w:tcW w:w="1496" w:type="dxa"/>
            <w:vAlign w:val="center"/>
          </w:tcPr>
          <w:p w14:paraId="17289496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14:paraId="0AD8F3C5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銀行　　　　　　　　　本店</w:t>
            </w:r>
          </w:p>
          <w:p w14:paraId="400C85A9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組合　　　　　　　　　支店・支所</w:t>
            </w:r>
          </w:p>
          <w:p w14:paraId="3B708DF8" w14:textId="77777777" w:rsidR="00A60785" w:rsidRPr="00954A79" w:rsidRDefault="00A60785" w:rsidP="00FD529C">
            <w:pPr>
              <w:ind w:firstLineChars="1000" w:firstLine="2100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金庫　　　　　　　　　出張所</w:t>
            </w:r>
          </w:p>
        </w:tc>
      </w:tr>
      <w:tr w:rsidR="00A60785" w:rsidRPr="00954A79" w14:paraId="429C3DB6" w14:textId="77777777" w:rsidTr="00FD529C">
        <w:tc>
          <w:tcPr>
            <w:tcW w:w="1496" w:type="dxa"/>
            <w:vAlign w:val="center"/>
          </w:tcPr>
          <w:p w14:paraId="5EE0D305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14:paraId="720C5D5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  <w:p w14:paraId="5F662D2B" w14:textId="206F85DF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（どちらかを</w:t>
            </w:r>
            <w:r w:rsidR="001B09AC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bookmarkStart w:id="0" w:name="_GoBack"/>
            <w:bookmarkEnd w:id="0"/>
            <w:r w:rsidRPr="00954A79">
              <w:rPr>
                <w:rFonts w:ascii="ＭＳ 明朝" w:eastAsia="ＭＳ 明朝" w:hAnsi="ＭＳ 明朝" w:hint="eastAsia"/>
                <w:sz w:val="16"/>
                <w:szCs w:val="16"/>
              </w:rPr>
              <w:t>で囲む）</w:t>
            </w:r>
          </w:p>
        </w:tc>
        <w:tc>
          <w:tcPr>
            <w:tcW w:w="641" w:type="dxa"/>
            <w:vAlign w:val="center"/>
          </w:tcPr>
          <w:p w14:paraId="6DDFC4F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C949C6A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C415012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60A999E7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5822B2D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DBF4BA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3EC5BACE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B96A5E7" w14:textId="77777777" w:rsidTr="00FD529C">
        <w:tc>
          <w:tcPr>
            <w:tcW w:w="1496" w:type="dxa"/>
            <w:vAlign w:val="center"/>
          </w:tcPr>
          <w:p w14:paraId="7EF856E4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14:paraId="182A58A0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0785" w:rsidRPr="00954A79" w14:paraId="249E086C" w14:textId="77777777" w:rsidTr="00FD529C">
        <w:trPr>
          <w:trHeight w:val="760"/>
        </w:trPr>
        <w:tc>
          <w:tcPr>
            <w:tcW w:w="1496" w:type="dxa"/>
            <w:vAlign w:val="center"/>
          </w:tcPr>
          <w:p w14:paraId="4D675619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14:paraId="105EEC5B" w14:textId="77777777" w:rsidR="00A60785" w:rsidRPr="00954A79" w:rsidRDefault="00A60785" w:rsidP="00FD52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325BC1" w14:textId="209D0C57" w:rsidR="000875AB" w:rsidRPr="00954A79" w:rsidRDefault="00A60785" w:rsidP="00A60785">
      <w:pPr>
        <w:ind w:firstLineChars="300" w:firstLine="630"/>
        <w:rPr>
          <w:rFonts w:ascii="ＭＳ 明朝" w:eastAsia="ＭＳ 明朝" w:hAnsi="ＭＳ 明朝"/>
          <w:szCs w:val="21"/>
        </w:rPr>
      </w:pPr>
      <w:r w:rsidRPr="00954A79">
        <w:rPr>
          <w:rFonts w:ascii="ＭＳ 明朝" w:eastAsia="ＭＳ 明朝" w:hAnsi="ＭＳ 明朝" w:hint="eastAsia"/>
          <w:szCs w:val="21"/>
        </w:rPr>
        <w:t>※申請者名義の口座</w:t>
      </w:r>
      <w:r w:rsidR="00FD529C" w:rsidRPr="00954A79">
        <w:rPr>
          <w:rFonts w:ascii="ＭＳ 明朝" w:eastAsia="ＭＳ 明朝" w:hAnsi="ＭＳ 明朝" w:hint="eastAsia"/>
          <w:szCs w:val="21"/>
        </w:rPr>
        <w:t>を記入してください</w:t>
      </w:r>
      <w:r w:rsidRPr="00954A79">
        <w:rPr>
          <w:rFonts w:ascii="ＭＳ 明朝" w:eastAsia="ＭＳ 明朝" w:hAnsi="ＭＳ 明朝" w:hint="eastAsia"/>
          <w:szCs w:val="21"/>
        </w:rPr>
        <w:t>。</w:t>
      </w:r>
    </w:p>
    <w:sectPr w:rsidR="000875AB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66C0" w14:textId="77777777" w:rsidR="00A45DB5" w:rsidRDefault="00A45DB5" w:rsidP="004E41CF">
      <w:r>
        <w:separator/>
      </w:r>
    </w:p>
  </w:endnote>
  <w:endnote w:type="continuationSeparator" w:id="0">
    <w:p w14:paraId="05D54121" w14:textId="77777777" w:rsidR="00A45DB5" w:rsidRDefault="00A45DB5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D558" w14:textId="77777777" w:rsidR="00A45DB5" w:rsidRDefault="00A45DB5" w:rsidP="004E41CF">
      <w:r>
        <w:separator/>
      </w:r>
    </w:p>
  </w:footnote>
  <w:footnote w:type="continuationSeparator" w:id="0">
    <w:p w14:paraId="38F4D955" w14:textId="77777777" w:rsidR="00A45DB5" w:rsidRDefault="00A45DB5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837C9"/>
    <w:rsid w:val="00190465"/>
    <w:rsid w:val="00197F1C"/>
    <w:rsid w:val="001A0321"/>
    <w:rsid w:val="001A0E58"/>
    <w:rsid w:val="001B09AC"/>
    <w:rsid w:val="001C0862"/>
    <w:rsid w:val="001C3568"/>
    <w:rsid w:val="001D4820"/>
    <w:rsid w:val="001D56AD"/>
    <w:rsid w:val="001E7772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B7332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30E7C"/>
    <w:rsid w:val="00541F94"/>
    <w:rsid w:val="00544430"/>
    <w:rsid w:val="0054643D"/>
    <w:rsid w:val="00546F15"/>
    <w:rsid w:val="00552D4A"/>
    <w:rsid w:val="00556FA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140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0DFD"/>
    <w:rsid w:val="00623AEF"/>
    <w:rsid w:val="00634DD4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45CC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B0276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72ED2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45DB5"/>
    <w:rsid w:val="00A56637"/>
    <w:rsid w:val="00A60785"/>
    <w:rsid w:val="00A803B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138C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6BA5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16EC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94E63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6B97-B0A0-413F-9EE1-ACB52BA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l0429</cp:lastModifiedBy>
  <cp:revision>19</cp:revision>
  <cp:lastPrinted>2023-05-29T07:21:00Z</cp:lastPrinted>
  <dcterms:created xsi:type="dcterms:W3CDTF">2022-11-30T04:42:00Z</dcterms:created>
  <dcterms:modified xsi:type="dcterms:W3CDTF">2023-05-29T07:21:00Z</dcterms:modified>
</cp:coreProperties>
</file>